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B8E" w:rsidRPr="00EF5749" w:rsidRDefault="00A3565A" w:rsidP="00961186">
      <w:pPr>
        <w:autoSpaceDE w:val="0"/>
        <w:autoSpaceDN w:val="0"/>
        <w:rPr>
          <w:rFonts w:ascii="微軟正黑體" w:eastAsia="微軟正黑體" w:hAnsi="微軟正黑體" w:cs="SimSun"/>
          <w:b/>
          <w:sz w:val="28"/>
          <w:szCs w:val="22"/>
          <w:lang w:eastAsia="zh-TW"/>
        </w:rPr>
      </w:pPr>
      <w:r w:rsidRPr="00EF5749">
        <w:rPr>
          <w:rFonts w:ascii="微軟正黑體" w:eastAsia="微軟正黑體" w:hAnsi="微軟正黑體" w:cs="SimSun" w:hint="eastAsia"/>
          <w:b/>
          <w:sz w:val="28"/>
          <w:szCs w:val="22"/>
          <w:lang w:eastAsia="zh-TW"/>
        </w:rPr>
        <w:t>附件二</w:t>
      </w:r>
    </w:p>
    <w:p w:rsidR="006A08CF" w:rsidRPr="00EF5749" w:rsidRDefault="00337E2B" w:rsidP="006A08CF">
      <w:pPr>
        <w:autoSpaceDE w:val="0"/>
        <w:autoSpaceDN w:val="0"/>
        <w:jc w:val="center"/>
        <w:rPr>
          <w:rFonts w:ascii="微軟正黑體" w:eastAsia="微軟正黑體" w:hAnsi="微軟正黑體" w:cs="SimSun"/>
          <w:b/>
          <w:sz w:val="36"/>
          <w:szCs w:val="36"/>
          <w:lang w:eastAsia="zh-TW"/>
        </w:rPr>
      </w:pP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自主學習</w:t>
      </w:r>
      <w:r w:rsidR="000F43B9" w:rsidRPr="003C41CD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學</w:t>
      </w:r>
      <w:r w:rsidR="000F43B9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分課程</w:t>
      </w:r>
      <w:r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-</w:t>
      </w:r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職</w:t>
      </w:r>
      <w:proofErr w:type="gramStart"/>
      <w:r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涯</w:t>
      </w:r>
      <w:proofErr w:type="gramEnd"/>
      <w:r w:rsidR="00E7302C" w:rsidRPr="00EF5749">
        <w:rPr>
          <w:rFonts w:ascii="微軟正黑體" w:eastAsia="微軟正黑體" w:hAnsi="微軟正黑體" w:cs="SimSun"/>
          <w:b/>
          <w:spacing w:val="-5"/>
          <w:sz w:val="36"/>
          <w:szCs w:val="36"/>
          <w:lang w:eastAsia="zh-TW"/>
        </w:rPr>
        <w:t>增能</w:t>
      </w:r>
      <w:r w:rsidR="00A31595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 xml:space="preserve"> </w:t>
      </w:r>
      <w:r w:rsidR="00452939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-</w:t>
      </w:r>
      <w:r w:rsidR="006A08CF" w:rsidRPr="00EF5749">
        <w:rPr>
          <w:rFonts w:ascii="微軟正黑體" w:eastAsia="微軟正黑體" w:hAnsi="微軟正黑體" w:cs="SimSun" w:hint="eastAsia"/>
          <w:b/>
          <w:sz w:val="36"/>
          <w:szCs w:val="36"/>
          <w:lang w:eastAsia="zh-TW"/>
        </w:rPr>
        <w:t>活動認證紀錄</w:t>
      </w:r>
      <w:r w:rsidR="00EF5ED1" w:rsidRPr="00EF5749">
        <w:rPr>
          <w:rFonts w:ascii="微軟正黑體" w:eastAsia="微軟正黑體" w:hAnsi="微軟正黑體" w:cs="SimSun"/>
          <w:b/>
          <w:sz w:val="36"/>
          <w:szCs w:val="36"/>
          <w:lang w:eastAsia="zh-TW"/>
        </w:rPr>
        <w:t>表</w:t>
      </w:r>
    </w:p>
    <w:tbl>
      <w:tblPr>
        <w:tblStyle w:val="ae"/>
        <w:tblpPr w:leftFromText="180" w:rightFromText="180" w:vertAnchor="text" w:horzAnchor="margin" w:tblpXSpec="center" w:tblpY="76"/>
        <w:tblW w:w="10731" w:type="dxa"/>
        <w:tblLook w:val="04A0" w:firstRow="1" w:lastRow="0" w:firstColumn="1" w:lastColumn="0" w:noHBand="0" w:noVBand="1"/>
      </w:tblPr>
      <w:tblGrid>
        <w:gridCol w:w="850"/>
        <w:gridCol w:w="1952"/>
        <w:gridCol w:w="1592"/>
        <w:gridCol w:w="3260"/>
        <w:gridCol w:w="966"/>
        <w:gridCol w:w="2111"/>
      </w:tblGrid>
      <w:tr w:rsidR="00EF5749" w:rsidRPr="00EF5749" w:rsidTr="00337E2B">
        <w:trPr>
          <w:trHeight w:val="819"/>
        </w:trPr>
        <w:tc>
          <w:tcPr>
            <w:tcW w:w="850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項次</w:t>
            </w:r>
          </w:p>
        </w:tc>
        <w:tc>
          <w:tcPr>
            <w:tcW w:w="1952" w:type="dxa"/>
            <w:vAlign w:val="center"/>
          </w:tcPr>
          <w:p w:rsidR="0003520F" w:rsidRPr="00EF5749" w:rsidRDefault="00337E2B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類型</w:t>
            </w:r>
          </w:p>
        </w:tc>
        <w:tc>
          <w:tcPr>
            <w:tcW w:w="1592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日期/時間</w:t>
            </w:r>
          </w:p>
        </w:tc>
        <w:tc>
          <w:tcPr>
            <w:tcW w:w="3260" w:type="dxa"/>
            <w:vAlign w:val="center"/>
          </w:tcPr>
          <w:p w:rsidR="0003520F" w:rsidRPr="00EF5749" w:rsidRDefault="00EF5ED1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活動名稱</w:t>
            </w:r>
          </w:p>
        </w:tc>
        <w:tc>
          <w:tcPr>
            <w:tcW w:w="966" w:type="dxa"/>
            <w:vAlign w:val="center"/>
          </w:tcPr>
          <w:p w:rsidR="0003520F" w:rsidRPr="00EF5749" w:rsidRDefault="00337E2B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  <w:t>場次</w:t>
            </w:r>
          </w:p>
        </w:tc>
        <w:tc>
          <w:tcPr>
            <w:tcW w:w="2111" w:type="dxa"/>
            <w:vAlign w:val="center"/>
          </w:tcPr>
          <w:p w:rsidR="0003520F" w:rsidRPr="00EF5749" w:rsidRDefault="0003520F" w:rsidP="006D249A">
            <w:pPr>
              <w:autoSpaceDE w:val="0"/>
              <w:autoSpaceDN w:val="0"/>
              <w:jc w:val="center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微軟正黑體" w:eastAsia="微軟正黑體" w:hAnsi="微軟正黑體" w:cs="SimSun" w:hint="eastAsia"/>
                <w:sz w:val="22"/>
                <w:szCs w:val="22"/>
                <w:lang w:eastAsia="zh-TW"/>
              </w:rPr>
              <w:t>認證</w:t>
            </w: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03520F" w:rsidRPr="00EF5749" w:rsidRDefault="00EF5ED1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="00337E2B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="0003520F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="00337E2B"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="00337E2B"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標楷體" w:eastAsia="標楷體" w:hAnsi="標楷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775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  <w:tr w:rsidR="00EF5749" w:rsidRPr="00EF5749" w:rsidTr="00337E2B">
        <w:trPr>
          <w:trHeight w:val="819"/>
        </w:trPr>
        <w:tc>
          <w:tcPr>
            <w:tcW w:w="85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1952" w:type="dxa"/>
          </w:tcPr>
          <w:p w:rsidR="00EF5ED1" w:rsidRPr="00EF5749" w:rsidRDefault="00EF5ED1" w:rsidP="00EF5ED1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產業學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講座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  <w:p w:rsidR="0003520F" w:rsidRPr="00EF5749" w:rsidRDefault="00EF5ED1" w:rsidP="00EF5ED1">
            <w:pPr>
              <w:autoSpaceDE w:val="0"/>
              <w:autoSpaceDN w:val="0"/>
              <w:rPr>
                <w:rFonts w:ascii="標楷體" w:eastAsia="標楷體" w:hAnsi="標楷體" w:cs="SimSun"/>
                <w:sz w:val="20"/>
                <w:szCs w:val="22"/>
                <w:lang w:eastAsia="zh-TW"/>
              </w:rPr>
            </w:pP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職</w:t>
            </w:r>
            <w:proofErr w:type="gramStart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涯</w:t>
            </w:r>
            <w:proofErr w:type="gramEnd"/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工作坊系列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 xml:space="preserve">  </w:t>
            </w:r>
            <w:r w:rsidRPr="00EF5749">
              <w:rPr>
                <w:rFonts w:ascii="標楷體" w:eastAsia="標楷體" w:hAnsi="標楷體" w:cs="SimSun" w:hint="eastAsia"/>
                <w:sz w:val="20"/>
                <w:szCs w:val="22"/>
                <w:lang w:eastAsia="zh-TW"/>
              </w:rPr>
              <w:t>□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就業</w:t>
            </w:r>
            <w:r w:rsidRPr="00EF5749">
              <w:rPr>
                <w:rFonts w:ascii="微軟正黑體" w:eastAsia="微軟正黑體" w:hAnsi="微軟正黑體" w:cs="SimSun" w:hint="eastAsia"/>
                <w:sz w:val="20"/>
                <w:szCs w:val="22"/>
                <w:lang w:eastAsia="zh-TW"/>
              </w:rPr>
              <w:t>活動</w:t>
            </w:r>
            <w:r w:rsidRPr="00EF5749">
              <w:rPr>
                <w:rFonts w:ascii="微軟正黑體" w:eastAsia="微軟正黑體" w:hAnsi="微軟正黑體" w:cs="SimSun"/>
                <w:sz w:val="20"/>
                <w:szCs w:val="22"/>
                <w:lang w:eastAsia="zh-TW"/>
              </w:rPr>
              <w:t>系列</w:t>
            </w:r>
          </w:p>
        </w:tc>
        <w:tc>
          <w:tcPr>
            <w:tcW w:w="1592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3260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966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  <w:tc>
          <w:tcPr>
            <w:tcW w:w="2111" w:type="dxa"/>
          </w:tcPr>
          <w:p w:rsidR="0003520F" w:rsidRPr="00EF5749" w:rsidRDefault="0003520F" w:rsidP="006D249A">
            <w:pPr>
              <w:autoSpaceDE w:val="0"/>
              <w:autoSpaceDN w:val="0"/>
              <w:rPr>
                <w:rFonts w:ascii="微軟正黑體" w:eastAsia="微軟正黑體" w:hAnsi="微軟正黑體" w:cs="SimSun"/>
                <w:sz w:val="22"/>
                <w:szCs w:val="22"/>
                <w:lang w:eastAsia="zh-TW"/>
              </w:rPr>
            </w:pPr>
          </w:p>
        </w:tc>
      </w:tr>
    </w:tbl>
    <w:p w:rsidR="008024D8" w:rsidRPr="008024D8" w:rsidRDefault="007E41F7" w:rsidP="008024D8">
      <w:pPr>
        <w:autoSpaceDE w:val="0"/>
        <w:autoSpaceDN w:val="0"/>
        <w:ind w:leftChars="-59" w:left="-1" w:hangingChars="64" w:hanging="141"/>
        <w:rPr>
          <w:rFonts w:ascii="微軟正黑體" w:eastAsia="微軟正黑體" w:hAnsi="微軟正黑體" w:cs="SimSun" w:hint="eastAsia"/>
          <w:color w:val="FF0000"/>
          <w:spacing w:val="-9"/>
          <w:sz w:val="20"/>
          <w:szCs w:val="20"/>
          <w:lang w:eastAsia="zh-TW"/>
        </w:rPr>
      </w:pPr>
      <w:r w:rsidRPr="00EF5749">
        <w:rPr>
          <w:rFonts w:ascii="微軟正黑體" w:eastAsia="微軟正黑體" w:hAnsi="微軟正黑體" w:cs="SimSun"/>
          <w:sz w:val="22"/>
          <w:szCs w:val="22"/>
          <w:lang w:eastAsia="zh-TW"/>
        </w:rPr>
        <w:t>備註：</w:t>
      </w:r>
      <w:r w:rsidRPr="00EF5749">
        <w:rPr>
          <w:rFonts w:ascii="微軟正黑體" w:eastAsia="微軟正黑體" w:hAnsi="微軟正黑體" w:cs="SimSun"/>
          <w:sz w:val="20"/>
          <w:szCs w:val="20"/>
          <w:lang w:eastAsia="zh-TW"/>
        </w:rPr>
        <w:t>本表不敷使用時請自行增加欄位，下載網址：</w:t>
      </w:r>
      <w:hyperlink r:id="rId9" w:history="1">
        <w:r w:rsidR="008024D8" w:rsidRPr="008F284E">
          <w:rPr>
            <w:rStyle w:val="af0"/>
          </w:rPr>
          <w:t>https://reurl.cc/E2ejn0</w:t>
        </w:r>
      </w:hyperlink>
      <w:bookmarkStart w:id="0" w:name="_GoBack"/>
      <w:bookmarkEnd w:id="0"/>
    </w:p>
    <w:sectPr w:rsidR="008024D8" w:rsidRPr="008024D8" w:rsidSect="00A222A1">
      <w:type w:val="continuous"/>
      <w:pgSz w:w="11906" w:h="16838"/>
      <w:pgMar w:top="1135" w:right="707" w:bottom="1440" w:left="85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FF" w:rsidRDefault="007A01FF" w:rsidP="00812892">
      <w:r>
        <w:separator/>
      </w:r>
    </w:p>
  </w:endnote>
  <w:endnote w:type="continuationSeparator" w:id="0">
    <w:p w:rsidR="007A01FF" w:rsidRDefault="007A01FF" w:rsidP="0081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FF" w:rsidRDefault="007A01FF" w:rsidP="00812892">
      <w:r>
        <w:separator/>
      </w:r>
    </w:p>
  </w:footnote>
  <w:footnote w:type="continuationSeparator" w:id="0">
    <w:p w:rsidR="007A01FF" w:rsidRDefault="007A01FF" w:rsidP="00812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3B"/>
    <w:multiLevelType w:val="hybridMultilevel"/>
    <w:tmpl w:val="4CF4821A"/>
    <w:lvl w:ilvl="0" w:tplc="D270ADE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304B69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82E544A"/>
    <w:multiLevelType w:val="multilevel"/>
    <w:tmpl w:val="E372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84734F"/>
    <w:multiLevelType w:val="hybridMultilevel"/>
    <w:tmpl w:val="E6C47C9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5D8D3F90"/>
    <w:multiLevelType w:val="hybridMultilevel"/>
    <w:tmpl w:val="8EC48578"/>
    <w:lvl w:ilvl="0" w:tplc="DB2CA2EA">
      <w:start w:val="1"/>
      <w:numFmt w:val="decimal"/>
      <w:lvlText w:val="%1."/>
      <w:lvlJc w:val="left"/>
      <w:pPr>
        <w:ind w:left="8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>
    <w:nsid w:val="60304B22"/>
    <w:multiLevelType w:val="hybridMultilevel"/>
    <w:tmpl w:val="2D5209D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AA33EAD"/>
    <w:multiLevelType w:val="multilevel"/>
    <w:tmpl w:val="535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315B8B"/>
    <w:multiLevelType w:val="hybridMultilevel"/>
    <w:tmpl w:val="1C6A8B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D0"/>
    <w:rsid w:val="0003520F"/>
    <w:rsid w:val="0004171D"/>
    <w:rsid w:val="00053F2E"/>
    <w:rsid w:val="000564F4"/>
    <w:rsid w:val="000612A9"/>
    <w:rsid w:val="00084F0D"/>
    <w:rsid w:val="000C17D5"/>
    <w:rsid w:val="000F43B9"/>
    <w:rsid w:val="00104A83"/>
    <w:rsid w:val="00182702"/>
    <w:rsid w:val="00191E3C"/>
    <w:rsid w:val="001A1A57"/>
    <w:rsid w:val="001B1A89"/>
    <w:rsid w:val="001D5AB9"/>
    <w:rsid w:val="00210091"/>
    <w:rsid w:val="00223B74"/>
    <w:rsid w:val="002367E8"/>
    <w:rsid w:val="0026459D"/>
    <w:rsid w:val="002B061D"/>
    <w:rsid w:val="002D0C9B"/>
    <w:rsid w:val="002D378D"/>
    <w:rsid w:val="002E0027"/>
    <w:rsid w:val="002E6B90"/>
    <w:rsid w:val="00316C8E"/>
    <w:rsid w:val="003308CA"/>
    <w:rsid w:val="0033453C"/>
    <w:rsid w:val="00337E2B"/>
    <w:rsid w:val="003442A5"/>
    <w:rsid w:val="003C41CD"/>
    <w:rsid w:val="003E2BA0"/>
    <w:rsid w:val="003F10F9"/>
    <w:rsid w:val="00412DC7"/>
    <w:rsid w:val="0042100E"/>
    <w:rsid w:val="00452939"/>
    <w:rsid w:val="00467C99"/>
    <w:rsid w:val="004859BE"/>
    <w:rsid w:val="004A33BE"/>
    <w:rsid w:val="004A4E94"/>
    <w:rsid w:val="004B23EE"/>
    <w:rsid w:val="0050496D"/>
    <w:rsid w:val="00514941"/>
    <w:rsid w:val="005B479D"/>
    <w:rsid w:val="005F1FD9"/>
    <w:rsid w:val="005F490D"/>
    <w:rsid w:val="00603D32"/>
    <w:rsid w:val="00614FA9"/>
    <w:rsid w:val="0063491B"/>
    <w:rsid w:val="006861D0"/>
    <w:rsid w:val="00690A92"/>
    <w:rsid w:val="00694271"/>
    <w:rsid w:val="00694F4D"/>
    <w:rsid w:val="006A08CF"/>
    <w:rsid w:val="006A30F4"/>
    <w:rsid w:val="007A01FF"/>
    <w:rsid w:val="007D2FD5"/>
    <w:rsid w:val="007E41F7"/>
    <w:rsid w:val="008024D8"/>
    <w:rsid w:val="00812892"/>
    <w:rsid w:val="008204AD"/>
    <w:rsid w:val="008A169C"/>
    <w:rsid w:val="008B6215"/>
    <w:rsid w:val="008E4A54"/>
    <w:rsid w:val="00924F19"/>
    <w:rsid w:val="009510F7"/>
    <w:rsid w:val="00957B8E"/>
    <w:rsid w:val="00961186"/>
    <w:rsid w:val="00961D91"/>
    <w:rsid w:val="00975601"/>
    <w:rsid w:val="00990481"/>
    <w:rsid w:val="00A12C8B"/>
    <w:rsid w:val="00A214DD"/>
    <w:rsid w:val="00A222A1"/>
    <w:rsid w:val="00A31595"/>
    <w:rsid w:val="00A3565A"/>
    <w:rsid w:val="00A958C7"/>
    <w:rsid w:val="00AA1B94"/>
    <w:rsid w:val="00AC539A"/>
    <w:rsid w:val="00AD6D13"/>
    <w:rsid w:val="00B20310"/>
    <w:rsid w:val="00C27515"/>
    <w:rsid w:val="00C41AC4"/>
    <w:rsid w:val="00C42EAD"/>
    <w:rsid w:val="00C637B0"/>
    <w:rsid w:val="00C74BEA"/>
    <w:rsid w:val="00D33281"/>
    <w:rsid w:val="00D73E39"/>
    <w:rsid w:val="00D74699"/>
    <w:rsid w:val="00D9416B"/>
    <w:rsid w:val="00DC3C72"/>
    <w:rsid w:val="00DF05AB"/>
    <w:rsid w:val="00E320EF"/>
    <w:rsid w:val="00E37359"/>
    <w:rsid w:val="00E634DF"/>
    <w:rsid w:val="00E635E8"/>
    <w:rsid w:val="00E6367A"/>
    <w:rsid w:val="00E7302C"/>
    <w:rsid w:val="00EE0BED"/>
    <w:rsid w:val="00EF5749"/>
    <w:rsid w:val="00EF5ED1"/>
    <w:rsid w:val="00F15D24"/>
    <w:rsid w:val="00F33F9A"/>
    <w:rsid w:val="00F658C1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203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20310"/>
  </w:style>
  <w:style w:type="character" w:customStyle="1" w:styleId="a5">
    <w:name w:val="註解文字 字元"/>
    <w:basedOn w:val="a0"/>
    <w:link w:val="a4"/>
    <w:uiPriority w:val="99"/>
    <w:semiHidden/>
    <w:rsid w:val="00B2031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2031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2031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2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03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1289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28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12892"/>
    <w:rPr>
      <w:sz w:val="20"/>
      <w:szCs w:val="20"/>
    </w:rPr>
  </w:style>
  <w:style w:type="table" w:styleId="ae">
    <w:name w:val="Table Grid"/>
    <w:basedOn w:val="a1"/>
    <w:uiPriority w:val="59"/>
    <w:rsid w:val="008B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61186"/>
    <w:pPr>
      <w:widowControl w:val="0"/>
      <w:ind w:leftChars="200" w:left="480"/>
    </w:pPr>
    <w:rPr>
      <w:rFonts w:ascii="Calibri" w:eastAsia="新細明體" w:hAnsi="Calibri" w:cs="Times New Roman"/>
      <w:kern w:val="2"/>
      <w:szCs w:val="22"/>
      <w:lang w:eastAsia="zh-TW"/>
    </w:rPr>
  </w:style>
  <w:style w:type="paragraph" w:styleId="Web">
    <w:name w:val="Normal (Web)"/>
    <w:basedOn w:val="a"/>
    <w:rsid w:val="00961186"/>
    <w:pPr>
      <w:spacing w:before="100" w:beforeAutospacing="1" w:after="119"/>
    </w:pPr>
    <w:rPr>
      <w:rFonts w:ascii="新細明體" w:eastAsia="新細明體" w:hAnsi="新細明體" w:cs="新細明體"/>
      <w:lang w:eastAsia="zh-TW"/>
    </w:rPr>
  </w:style>
  <w:style w:type="paragraph" w:customStyle="1" w:styleId="1">
    <w:name w:val="內文1"/>
    <w:rsid w:val="00961186"/>
    <w:pPr>
      <w:spacing w:line="276" w:lineRule="auto"/>
    </w:pPr>
    <w:rPr>
      <w:rFonts w:ascii="Arial" w:eastAsia="新細明體" w:hAnsi="Arial" w:cs="Arial"/>
      <w:color w:val="000000"/>
      <w:sz w:val="22"/>
      <w:szCs w:val="22"/>
      <w:lang w:eastAsia="zh-TW"/>
    </w:rPr>
  </w:style>
  <w:style w:type="character" w:styleId="af0">
    <w:name w:val="Hyperlink"/>
    <w:basedOn w:val="a0"/>
    <w:uiPriority w:val="99"/>
    <w:unhideWhenUsed/>
    <w:rsid w:val="007E41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url.cc/E2ejn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309B-7968-434F-A325-394426A0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>IRC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林銘雄</cp:lastModifiedBy>
  <cp:revision>4</cp:revision>
  <cp:lastPrinted>2020-02-10T07:35:00Z</cp:lastPrinted>
  <dcterms:created xsi:type="dcterms:W3CDTF">2021-04-07T12:23:00Z</dcterms:created>
  <dcterms:modified xsi:type="dcterms:W3CDTF">2021-04-07T12:30:00Z</dcterms:modified>
</cp:coreProperties>
</file>